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134"/>
        <w:gridCol w:w="1843"/>
        <w:gridCol w:w="1134"/>
        <w:gridCol w:w="1702"/>
      </w:tblGrid>
      <w:tr w:rsidR="006A590C" w:rsidRPr="007674CE" w14:paraId="6FE5EC5B" w14:textId="77777777" w:rsidTr="00427B5E">
        <w:trPr>
          <w:trHeight w:val="779"/>
        </w:trPr>
        <w:tc>
          <w:tcPr>
            <w:tcW w:w="8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548" w14:textId="77777777" w:rsidR="00F849E5" w:rsidRPr="00F849E5" w:rsidRDefault="00F849E5" w:rsidP="00F849E5">
            <w:pPr>
              <w:spacing w:line="540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30"/>
                <w:szCs w:val="30"/>
              </w:rPr>
            </w:pPr>
            <w:r w:rsidRPr="00F849E5">
              <w:rPr>
                <w:rFonts w:ascii="微软雅黑" w:eastAsia="微软雅黑" w:hAnsi="微软雅黑" w:hint="eastAsia"/>
                <w:color w:val="000000"/>
                <w:kern w:val="0"/>
                <w:sz w:val="30"/>
                <w:szCs w:val="30"/>
              </w:rPr>
              <w:t>四季风景线・大美明月山</w:t>
            </w:r>
          </w:p>
          <w:p w14:paraId="1F35CCE6" w14:textId="1B8A0364" w:rsidR="006A590C" w:rsidRDefault="00F849E5" w:rsidP="00F849E5">
            <w:pPr>
              <w:spacing w:line="540" w:lineRule="exact"/>
              <w:jc w:val="center"/>
              <w:rPr>
                <w:rFonts w:ascii="微软雅黑" w:eastAsia="微软雅黑" w:hAnsi="微软雅黑" w:hint="eastAsia"/>
                <w:color w:val="000000"/>
                <w:sz w:val="30"/>
                <w:szCs w:val="30"/>
              </w:rPr>
            </w:pPr>
            <w:r w:rsidRPr="00F849E5">
              <w:rPr>
                <w:rFonts w:ascii="微软雅黑" w:eastAsia="微软雅黑" w:hAnsi="微软雅黑" w:hint="eastAsia"/>
                <w:color w:val="000000"/>
                <w:kern w:val="0"/>
                <w:sz w:val="30"/>
                <w:szCs w:val="30"/>
              </w:rPr>
              <w:t>明月</w:t>
            </w:r>
            <w:proofErr w:type="gramStart"/>
            <w:r w:rsidRPr="00F849E5">
              <w:rPr>
                <w:rFonts w:ascii="微软雅黑" w:eastAsia="微软雅黑" w:hAnsi="微软雅黑" w:hint="eastAsia"/>
                <w:color w:val="000000"/>
                <w:kern w:val="0"/>
                <w:sz w:val="30"/>
                <w:szCs w:val="30"/>
              </w:rPr>
              <w:t>山全国</w:t>
            </w:r>
            <w:proofErr w:type="gramEnd"/>
            <w:r w:rsidRPr="00F849E5">
              <w:rPr>
                <w:rFonts w:ascii="微软雅黑" w:eastAsia="微软雅黑" w:hAnsi="微软雅黑" w:hint="eastAsia"/>
                <w:color w:val="000000"/>
                <w:kern w:val="0"/>
                <w:sz w:val="30"/>
                <w:szCs w:val="30"/>
              </w:rPr>
              <w:t>摄影大展</w:t>
            </w:r>
            <w:r w:rsidR="006A590C" w:rsidRPr="00EF35A7">
              <w:rPr>
                <w:rFonts w:ascii="微软雅黑" w:eastAsia="微软雅黑" w:hAnsi="微软雅黑" w:hint="eastAsia"/>
                <w:color w:val="000000"/>
                <w:sz w:val="30"/>
                <w:szCs w:val="30"/>
              </w:rPr>
              <w:t>参展表（</w:t>
            </w:r>
            <w:r w:rsidR="0048696C">
              <w:rPr>
                <w:rFonts w:ascii="微软雅黑" w:eastAsia="微软雅黑" w:hAnsi="微软雅黑" w:hint="eastAsia"/>
                <w:color w:val="000000"/>
                <w:sz w:val="30"/>
                <w:szCs w:val="30"/>
              </w:rPr>
              <w:t>复制</w:t>
            </w:r>
            <w:r w:rsidR="006A590C" w:rsidRPr="00EF35A7">
              <w:rPr>
                <w:rFonts w:ascii="微软雅黑" w:eastAsia="微软雅黑" w:hAnsi="微软雅黑" w:hint="eastAsia"/>
                <w:color w:val="000000"/>
                <w:sz w:val="30"/>
                <w:szCs w:val="30"/>
              </w:rPr>
              <w:t>有效）</w:t>
            </w:r>
          </w:p>
          <w:p w14:paraId="123E022B" w14:textId="60CA71AB" w:rsidR="0048696C" w:rsidRPr="0048696C" w:rsidRDefault="0048696C" w:rsidP="00F538C6">
            <w:pPr>
              <w:spacing w:line="540" w:lineRule="exact"/>
              <w:jc w:val="center"/>
              <w:rPr>
                <w:rFonts w:ascii="微软雅黑" w:eastAsia="微软雅黑" w:hAnsi="微软雅黑" w:hint="eastAsia"/>
                <w:color w:val="000000"/>
                <w:kern w:val="0"/>
                <w:sz w:val="30"/>
                <w:szCs w:val="30"/>
              </w:rPr>
            </w:pPr>
            <w:r w:rsidRPr="0048696C"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</w:rPr>
              <w:t>主办方将对收集到的个人信息采取保密措施，确保个人信息不会被未经授权的第三方访问、使用或泄露。</w:t>
            </w:r>
          </w:p>
        </w:tc>
      </w:tr>
      <w:tr w:rsidR="00923F88" w:rsidRPr="007674CE" w14:paraId="53006DDE" w14:textId="77777777" w:rsidTr="00833613">
        <w:trPr>
          <w:trHeight w:val="3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CDD" w14:textId="5EB1A133" w:rsidR="00923F88" w:rsidRPr="007674CE" w:rsidRDefault="00923F88" w:rsidP="00427B5E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 w:rsidRPr="007674C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33A" w14:textId="77777777" w:rsidR="00923F88" w:rsidRPr="007674CE" w:rsidRDefault="00923F88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 w:rsidRPr="007674C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72D9" w14:textId="64491023" w:rsidR="00923F88" w:rsidRPr="007674CE" w:rsidRDefault="00923F88" w:rsidP="00E0210D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FA42" w14:textId="77777777" w:rsidR="00923F88" w:rsidRPr="007674CE" w:rsidRDefault="00923F88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 w:rsidRPr="007674C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97E9" w14:textId="69CF5704" w:rsidR="00923F88" w:rsidRPr="007674CE" w:rsidRDefault="00923F88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350" w14:textId="7D52AF09" w:rsidR="00923F88" w:rsidRPr="007674CE" w:rsidRDefault="00923F88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923F88" w:rsidRPr="007674CE" w14:paraId="2F261DB9" w14:textId="77777777" w:rsidTr="0083361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444" w14:textId="6647D2D6" w:rsidR="00923F88" w:rsidRPr="007674CE" w:rsidRDefault="00923F88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A09" w14:textId="77777777" w:rsidR="00923F88" w:rsidRPr="007674CE" w:rsidRDefault="00923F88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 w:rsidRPr="007674C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096C" w14:textId="6C705BB8" w:rsidR="00923F88" w:rsidRPr="007674CE" w:rsidRDefault="00923F88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微信号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6DA5" w14:textId="08E997D9" w:rsidR="00923F88" w:rsidRPr="007674CE" w:rsidRDefault="00923F88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923F88" w:rsidRPr="007674CE" w14:paraId="15A17623" w14:textId="77777777" w:rsidTr="00923F88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87D" w14:textId="515D17C8" w:rsidR="00923F88" w:rsidRDefault="00923F88" w:rsidP="00923F88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 w:rsidRPr="00427B5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E844" w14:textId="77777777" w:rsidR="00923F88" w:rsidRPr="007674CE" w:rsidRDefault="00923F88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923F88" w:rsidRPr="007674CE" w14:paraId="292B5BC9" w14:textId="77777777" w:rsidTr="00923F88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86A" w14:textId="7F6CE517" w:rsidR="00923F88" w:rsidRPr="00427B5E" w:rsidRDefault="00923F88" w:rsidP="00923F88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2B35" w14:textId="77777777" w:rsidR="00923F88" w:rsidRPr="007674CE" w:rsidRDefault="00923F88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923F88" w:rsidRPr="007674CE" w14:paraId="4C93AEE7" w14:textId="77777777" w:rsidTr="00ED5A8A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1A3" w14:textId="58A9B819" w:rsidR="00923F88" w:rsidRDefault="00923F88" w:rsidP="00923F88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使用器材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2EE4" w14:textId="77777777" w:rsidR="00923F88" w:rsidRPr="007674CE" w:rsidRDefault="00923F88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ED5A8A" w:rsidRPr="007674CE" w14:paraId="2A14E291" w14:textId="77777777" w:rsidTr="00214E01">
        <w:tc>
          <w:tcPr>
            <w:tcW w:w="8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EC02" w14:textId="18B0CAB4" w:rsidR="00ED5A8A" w:rsidRPr="005B6239" w:rsidRDefault="00ED5A8A" w:rsidP="00ED5A8A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5B6239">
              <w:rPr>
                <w:rFonts w:ascii="微软雅黑" w:eastAsia="微软雅黑" w:hAnsi="微软雅黑" w:hint="eastAsia"/>
                <w:color w:val="000000" w:themeColor="text1"/>
                <w:spacing w:val="8"/>
                <w:sz w:val="28"/>
                <w:szCs w:val="28"/>
              </w:rPr>
              <w:t>加入</w:t>
            </w:r>
            <w:r w:rsidR="005B6239">
              <w:rPr>
                <w:rFonts w:ascii="微软雅黑" w:eastAsia="微软雅黑" w:hAnsi="微软雅黑" w:hint="eastAsia"/>
                <w:color w:val="000000" w:themeColor="text1"/>
                <w:spacing w:val="8"/>
                <w:sz w:val="28"/>
                <w:szCs w:val="28"/>
              </w:rPr>
              <w:t>【</w:t>
            </w:r>
            <w:r w:rsidR="005B6239" w:rsidRPr="005B6239">
              <w:rPr>
                <w:rFonts w:ascii="微软雅黑" w:eastAsia="微软雅黑" w:hAnsi="微软雅黑" w:hint="eastAsia"/>
                <w:color w:val="000000" w:themeColor="text1"/>
                <w:spacing w:val="8"/>
                <w:sz w:val="28"/>
                <w:szCs w:val="28"/>
              </w:rPr>
              <w:t>中国摄影航拍精英群</w:t>
            </w:r>
            <w:r w:rsidR="005B6239">
              <w:rPr>
                <w:rFonts w:ascii="微软雅黑" w:eastAsia="微软雅黑" w:hAnsi="微软雅黑" w:hint="eastAsia"/>
                <w:color w:val="000000" w:themeColor="text1"/>
                <w:spacing w:val="8"/>
                <w:sz w:val="28"/>
                <w:szCs w:val="28"/>
              </w:rPr>
              <w:t>】</w:t>
            </w:r>
            <w:r w:rsidRPr="005B6239">
              <w:rPr>
                <w:rFonts w:ascii="微软雅黑" w:eastAsia="微软雅黑" w:hAnsi="微软雅黑" w:hint="eastAsia"/>
                <w:color w:val="000000" w:themeColor="text1"/>
                <w:spacing w:val="8"/>
                <w:sz w:val="28"/>
                <w:szCs w:val="28"/>
              </w:rPr>
              <w:t>，享受更多服务，获得更多</w:t>
            </w:r>
            <w:r w:rsidR="005B6239">
              <w:rPr>
                <w:rFonts w:ascii="微软雅黑" w:eastAsia="微软雅黑" w:hAnsi="微软雅黑" w:hint="eastAsia"/>
                <w:color w:val="000000" w:themeColor="text1"/>
                <w:spacing w:val="8"/>
                <w:sz w:val="28"/>
                <w:szCs w:val="28"/>
              </w:rPr>
              <w:t>比赛</w:t>
            </w:r>
            <w:r w:rsidRPr="005B6239">
              <w:rPr>
                <w:rFonts w:ascii="微软雅黑" w:eastAsia="微软雅黑" w:hAnsi="微软雅黑" w:hint="eastAsia"/>
                <w:color w:val="000000" w:themeColor="text1"/>
                <w:spacing w:val="8"/>
                <w:sz w:val="28"/>
                <w:szCs w:val="28"/>
              </w:rPr>
              <w:t>信息，</w:t>
            </w:r>
            <w:proofErr w:type="gramStart"/>
            <w:r w:rsidRPr="005B6239">
              <w:rPr>
                <w:rFonts w:ascii="微软雅黑" w:eastAsia="微软雅黑" w:hAnsi="微软雅黑" w:hint="eastAsia"/>
                <w:color w:val="000000" w:themeColor="text1"/>
                <w:spacing w:val="8"/>
                <w:sz w:val="28"/>
                <w:szCs w:val="28"/>
              </w:rPr>
              <w:t>加群微</w:t>
            </w:r>
            <w:proofErr w:type="gramEnd"/>
            <w:r w:rsidRPr="005B6239">
              <w:rPr>
                <w:rFonts w:ascii="微软雅黑" w:eastAsia="微软雅黑" w:hAnsi="微软雅黑" w:hint="eastAsia"/>
                <w:color w:val="000000" w:themeColor="text1"/>
                <w:spacing w:val="8"/>
                <w:sz w:val="28"/>
                <w:szCs w:val="28"/>
              </w:rPr>
              <w:t>信号</w:t>
            </w:r>
            <w:r w:rsidR="00F849E5">
              <w:rPr>
                <w:rFonts w:ascii="微软雅黑" w:eastAsia="微软雅黑" w:hAnsi="微软雅黑" w:hint="eastAsia"/>
                <w:color w:val="000000" w:themeColor="text1"/>
                <w:spacing w:val="8"/>
                <w:sz w:val="28"/>
                <w:szCs w:val="28"/>
              </w:rPr>
              <w:t>：</w:t>
            </w:r>
            <w:r w:rsidRPr="005B6239">
              <w:rPr>
                <w:rFonts w:ascii="微软雅黑" w:eastAsia="微软雅黑" w:hAnsi="微软雅黑" w:hint="eastAsia"/>
                <w:color w:val="000000" w:themeColor="text1"/>
                <w:spacing w:val="8"/>
                <w:sz w:val="28"/>
                <w:szCs w:val="28"/>
              </w:rPr>
              <w:t>w2000zmxp</w:t>
            </w:r>
          </w:p>
        </w:tc>
      </w:tr>
      <w:tr w:rsidR="006A590C" w:rsidRPr="007674CE" w14:paraId="01B15CDE" w14:textId="77777777" w:rsidTr="00ED5A8A"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CD3F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 w:rsidRPr="007674C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作品名称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DCE7" w14:textId="2BE5DD26" w:rsidR="006A590C" w:rsidRPr="007674CE" w:rsidRDefault="00D200A5" w:rsidP="00D200A5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作品</w:t>
            </w:r>
            <w:r w:rsidR="006A590C" w:rsidRPr="007674C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说明</w:t>
            </w:r>
            <w:r w:rsidR="00427B5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（拍摄时间、地点等）</w:t>
            </w:r>
          </w:p>
        </w:tc>
      </w:tr>
      <w:tr w:rsidR="006A590C" w:rsidRPr="007674CE" w14:paraId="160D02BB" w14:textId="77777777" w:rsidTr="00833613"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70D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0C42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6A590C" w:rsidRPr="007674CE" w14:paraId="2248947F" w14:textId="77777777" w:rsidTr="00833613"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46C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D775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6A590C" w:rsidRPr="007674CE" w14:paraId="0E293CFA" w14:textId="77777777" w:rsidTr="00833613"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A2AE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BF2F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6A590C" w:rsidRPr="007674CE" w14:paraId="3982B591" w14:textId="77777777" w:rsidTr="00833613"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008F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6190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6A590C" w:rsidRPr="007674CE" w14:paraId="3B05978C" w14:textId="77777777" w:rsidTr="00833613"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6DD" w14:textId="77777777" w:rsidR="006A590C" w:rsidRPr="007674CE" w:rsidRDefault="006A590C" w:rsidP="006A590C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384C" w14:textId="77777777" w:rsidR="006A590C" w:rsidRPr="007674CE" w:rsidRDefault="006A590C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  <w:r w:rsidRPr="007674CE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 </w:t>
            </w:r>
          </w:p>
        </w:tc>
      </w:tr>
      <w:tr w:rsidR="007F0DF1" w:rsidRPr="007674CE" w14:paraId="53CBAC6D" w14:textId="77777777" w:rsidTr="00833613"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168C" w14:textId="77777777" w:rsidR="007F0DF1" w:rsidRDefault="007F0DF1" w:rsidP="006A590C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68D" w14:textId="77777777" w:rsidR="007F0DF1" w:rsidRPr="007674CE" w:rsidRDefault="007F0DF1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7F0DF1" w:rsidRPr="007674CE" w14:paraId="491F489E" w14:textId="77777777" w:rsidTr="00833613"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F71" w14:textId="77777777" w:rsidR="007F0DF1" w:rsidRDefault="007F0DF1" w:rsidP="006A590C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36D4" w14:textId="77777777" w:rsidR="007F0DF1" w:rsidRPr="007674CE" w:rsidRDefault="007F0DF1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7F0DF1" w:rsidRPr="007674CE" w14:paraId="1DA2B3B7" w14:textId="77777777" w:rsidTr="00833613"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AED" w14:textId="77777777" w:rsidR="007F0DF1" w:rsidRDefault="007F0DF1" w:rsidP="006A590C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A9" w14:textId="77777777" w:rsidR="007F0DF1" w:rsidRPr="007674CE" w:rsidRDefault="007F0DF1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7F0DF1" w:rsidRPr="007674CE" w14:paraId="4ED2C1E2" w14:textId="77777777" w:rsidTr="00833613"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F6D" w14:textId="77777777" w:rsidR="007F0DF1" w:rsidRDefault="007F0DF1" w:rsidP="006A590C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280F" w14:textId="77777777" w:rsidR="007F0DF1" w:rsidRPr="007674CE" w:rsidRDefault="007F0DF1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  <w:tr w:rsidR="007F0DF1" w:rsidRPr="007674CE" w14:paraId="70F67A3F" w14:textId="77777777" w:rsidTr="00833613"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D4D" w14:textId="77777777" w:rsidR="007F0DF1" w:rsidRDefault="007F0DF1" w:rsidP="006A590C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C069" w14:textId="77777777" w:rsidR="007F0DF1" w:rsidRPr="007674CE" w:rsidRDefault="007F0DF1" w:rsidP="00F538C6">
            <w:pPr>
              <w:jc w:val="center"/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</w:pPr>
          </w:p>
        </w:tc>
      </w:tr>
    </w:tbl>
    <w:p w14:paraId="6093AAD4" w14:textId="77777777" w:rsidR="00900A4A" w:rsidRDefault="00900A4A"/>
    <w:p w14:paraId="4859FDAA" w14:textId="77777777" w:rsidR="00F849E5" w:rsidRDefault="00F849E5"/>
    <w:p w14:paraId="2ACCA001" w14:textId="77777777" w:rsidR="00F849E5" w:rsidRDefault="00F849E5"/>
    <w:p w14:paraId="001B3317" w14:textId="77777777" w:rsidR="00F849E5" w:rsidRDefault="00F849E5" w:rsidP="00F849E5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bookmarkStart w:id="0" w:name="OLE_LINK1"/>
      <w:r w:rsidRPr="00412B1B">
        <w:rPr>
          <w:rFonts w:ascii="方正小标宋简体" w:eastAsia="方正小标宋简体" w:hAnsi="黑体" w:hint="eastAsia"/>
          <w:color w:val="000000" w:themeColor="text1"/>
          <w:sz w:val="32"/>
          <w:szCs w:val="32"/>
        </w:rPr>
        <w:lastRenderedPageBreak/>
        <w:t>四季风景线</w:t>
      </w:r>
      <w:r w:rsidRPr="00412B1B">
        <w:rPr>
          <w:rFonts w:ascii="微软雅黑" w:eastAsia="微软雅黑" w:hAnsi="微软雅黑" w:cs="微软雅黑" w:hint="eastAsia"/>
          <w:color w:val="000000" w:themeColor="text1"/>
          <w:sz w:val="32"/>
          <w:szCs w:val="32"/>
        </w:rPr>
        <w:t>・</w:t>
      </w:r>
      <w:r w:rsidRPr="00412B1B">
        <w:rPr>
          <w:rFonts w:ascii="方正小标宋简体" w:eastAsia="方正小标宋简体" w:hAnsi="方正小标宋简体" w:cs="方正小标宋简体" w:hint="eastAsia"/>
          <w:color w:val="000000" w:themeColor="text1"/>
          <w:sz w:val="32"/>
          <w:szCs w:val="32"/>
        </w:rPr>
        <w:t>大美明月山</w:t>
      </w:r>
    </w:p>
    <w:p w14:paraId="2E839F6C" w14:textId="77777777" w:rsidR="00F849E5" w:rsidRPr="00964D92" w:rsidRDefault="00F849E5" w:rsidP="00F849E5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964D92">
        <w:rPr>
          <w:rFonts w:ascii="方正小标宋简体" w:eastAsia="方正小标宋简体" w:hint="eastAsia"/>
          <w:sz w:val="44"/>
          <w:szCs w:val="44"/>
        </w:rPr>
        <w:t>明月</w:t>
      </w:r>
      <w:proofErr w:type="gramStart"/>
      <w:r w:rsidRPr="00964D92">
        <w:rPr>
          <w:rFonts w:ascii="方正小标宋简体" w:eastAsia="方正小标宋简体" w:hint="eastAsia"/>
          <w:sz w:val="44"/>
          <w:szCs w:val="44"/>
        </w:rPr>
        <w:t>山全国</w:t>
      </w:r>
      <w:proofErr w:type="gramEnd"/>
      <w:r w:rsidRPr="00964D92">
        <w:rPr>
          <w:rFonts w:ascii="方正小标宋简体" w:eastAsia="方正小标宋简体" w:hint="eastAsia"/>
          <w:sz w:val="44"/>
          <w:szCs w:val="44"/>
        </w:rPr>
        <w:t>摄影大展</w:t>
      </w:r>
      <w:bookmarkStart w:id="1" w:name="_Hlk219670773"/>
      <w:r w:rsidRPr="00964D92">
        <w:rPr>
          <w:rFonts w:ascii="方正小标宋简体" w:eastAsia="方正小标宋简体" w:hint="eastAsia"/>
          <w:sz w:val="44"/>
          <w:szCs w:val="44"/>
        </w:rPr>
        <w:t>参展承诺书</w:t>
      </w:r>
    </w:p>
    <w:bookmarkEnd w:id="1"/>
    <w:p w14:paraId="0A87B035" w14:textId="77777777" w:rsidR="00F849E5" w:rsidRDefault="00F849E5" w:rsidP="00F849E5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14:paraId="127F8513" w14:textId="77777777" w:rsidR="00F849E5" w:rsidRPr="00964D92" w:rsidRDefault="00F849E5" w:rsidP="00F849E5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64D92">
        <w:rPr>
          <w:rFonts w:ascii="仿宋_GB2312" w:eastAsia="仿宋_GB2312" w:hint="eastAsia"/>
          <w:sz w:val="32"/>
          <w:szCs w:val="32"/>
        </w:rPr>
        <w:t>本人投稿参加</w:t>
      </w:r>
      <w:r>
        <w:rPr>
          <w:rFonts w:ascii="仿宋_GB2312" w:eastAsia="仿宋_GB2312" w:hint="eastAsia"/>
          <w:sz w:val="32"/>
          <w:szCs w:val="32"/>
        </w:rPr>
        <w:t>“</w:t>
      </w:r>
      <w:r w:rsidRPr="00964D92">
        <w:rPr>
          <w:rFonts w:ascii="仿宋_GB2312" w:eastAsia="仿宋_GB2312" w:hint="eastAsia"/>
          <w:sz w:val="32"/>
          <w:szCs w:val="32"/>
        </w:rPr>
        <w:t>四季风景线</w:t>
      </w:r>
      <w:r w:rsidRPr="00964D92">
        <w:rPr>
          <w:rFonts w:ascii="微软雅黑" w:eastAsia="微软雅黑" w:hAnsi="微软雅黑" w:cs="微软雅黑" w:hint="eastAsia"/>
          <w:sz w:val="32"/>
          <w:szCs w:val="32"/>
        </w:rPr>
        <w:t>・</w:t>
      </w:r>
      <w:r w:rsidRPr="00964D92">
        <w:rPr>
          <w:rFonts w:ascii="仿宋_GB2312" w:eastAsia="仿宋_GB2312" w:hAnsi="仿宋_GB2312" w:cs="仿宋_GB2312" w:hint="eastAsia"/>
          <w:sz w:val="32"/>
          <w:szCs w:val="32"/>
        </w:rPr>
        <w:t>大美明月山</w:t>
      </w:r>
      <w:r>
        <w:rPr>
          <w:rFonts w:ascii="仿宋_GB2312" w:eastAsia="仿宋_GB2312" w:hint="eastAsia"/>
          <w:sz w:val="32"/>
          <w:szCs w:val="32"/>
        </w:rPr>
        <w:t>”</w:t>
      </w:r>
      <w:r w:rsidRPr="00964D92">
        <w:rPr>
          <w:rFonts w:hint="eastAsia"/>
        </w:rPr>
        <w:t xml:space="preserve"> </w:t>
      </w:r>
      <w:r w:rsidRPr="00964D92">
        <w:rPr>
          <w:rFonts w:ascii="仿宋_GB2312" w:eastAsia="仿宋_GB2312" w:hint="eastAsia"/>
          <w:sz w:val="32"/>
          <w:szCs w:val="32"/>
        </w:rPr>
        <w:t>明月</w:t>
      </w:r>
      <w:proofErr w:type="gramStart"/>
      <w:r w:rsidRPr="00964D92">
        <w:rPr>
          <w:rFonts w:ascii="仿宋_GB2312" w:eastAsia="仿宋_GB2312" w:hint="eastAsia"/>
          <w:sz w:val="32"/>
          <w:szCs w:val="32"/>
        </w:rPr>
        <w:t>山全国</w:t>
      </w:r>
      <w:proofErr w:type="gramEnd"/>
      <w:r w:rsidRPr="00964D92">
        <w:rPr>
          <w:rFonts w:ascii="仿宋_GB2312" w:eastAsia="仿宋_GB2312" w:hint="eastAsia"/>
          <w:sz w:val="32"/>
          <w:szCs w:val="32"/>
        </w:rPr>
        <w:t>摄影大展，在此郑重承诺如下：</w:t>
      </w:r>
    </w:p>
    <w:p w14:paraId="4120D6A3" w14:textId="77777777" w:rsidR="00F849E5" w:rsidRPr="00964D92" w:rsidRDefault="00F849E5" w:rsidP="00F849E5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64D92">
        <w:rPr>
          <w:rFonts w:ascii="仿宋_GB2312" w:eastAsia="仿宋_GB2312" w:hint="eastAsia"/>
          <w:sz w:val="32"/>
          <w:szCs w:val="32"/>
        </w:rPr>
        <w:t>1．本人填报的全部信息真实、准确、完整、有效。</w:t>
      </w:r>
    </w:p>
    <w:p w14:paraId="23D6EF8D" w14:textId="77777777" w:rsidR="00F849E5" w:rsidRPr="00964D92" w:rsidRDefault="00F849E5" w:rsidP="00F849E5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64D92">
        <w:rPr>
          <w:rFonts w:ascii="仿宋_GB2312" w:eastAsia="仿宋_GB2312" w:hint="eastAsia"/>
          <w:sz w:val="32"/>
          <w:szCs w:val="32"/>
        </w:rPr>
        <w:t>2．本人投稿作品不存在抄袭剽窃、弄虚作假等情况。</w:t>
      </w:r>
    </w:p>
    <w:p w14:paraId="07B0C0E1" w14:textId="77777777" w:rsidR="00F849E5" w:rsidRPr="00964D92" w:rsidRDefault="00F849E5" w:rsidP="00F849E5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64D92">
        <w:rPr>
          <w:rFonts w:ascii="仿宋_GB2312" w:eastAsia="仿宋_GB2312" w:hint="eastAsia"/>
          <w:sz w:val="32"/>
          <w:szCs w:val="32"/>
        </w:rPr>
        <w:t>3．本人投稿作品不侵犯第三人或其他机构的包括著作权、肖像权、名誉权、隐私权等在内的合法权益。</w:t>
      </w:r>
    </w:p>
    <w:p w14:paraId="22E4243F" w14:textId="77777777" w:rsidR="00F849E5" w:rsidRPr="00964D92" w:rsidRDefault="00F849E5" w:rsidP="00F849E5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64D92">
        <w:rPr>
          <w:rFonts w:ascii="仿宋_GB2312" w:eastAsia="仿宋_GB2312" w:hint="eastAsia"/>
          <w:sz w:val="32"/>
          <w:szCs w:val="32"/>
        </w:rPr>
        <w:t>4．本人投稿作品及创作过程不存在妨害公序良俗之处，不存在可能严重误导公众认知、具有欺诈性质等一切违反法律、道德、公共秩序或善良风俗的情形。</w:t>
      </w:r>
    </w:p>
    <w:p w14:paraId="254F5AAE" w14:textId="77777777" w:rsidR="00F849E5" w:rsidRDefault="00F849E5" w:rsidP="00F849E5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64D92">
        <w:rPr>
          <w:rFonts w:ascii="仿宋_GB2312" w:eastAsia="仿宋_GB2312" w:hint="eastAsia"/>
          <w:sz w:val="32"/>
          <w:szCs w:val="32"/>
        </w:rPr>
        <w:t>如违反上述承诺，本人愿意根据《中国摄影家协会关于进一步加强评选展览工作的若干规定》《中国摄影家协会个人会员处分细则》等相关规定接受处理。</w:t>
      </w:r>
    </w:p>
    <w:p w14:paraId="70569E39" w14:textId="77777777" w:rsidR="00F849E5" w:rsidRDefault="00F849E5" w:rsidP="00F849E5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14:paraId="4600E8D1" w14:textId="77777777" w:rsidR="00F849E5" w:rsidRDefault="00F849E5" w:rsidP="00F849E5">
      <w:pPr>
        <w:spacing w:line="560" w:lineRule="exact"/>
        <w:ind w:firstLineChars="200" w:firstLine="643"/>
        <w:rPr>
          <w:rFonts w:ascii="仿宋_GB2312" w:eastAsia="仿宋_GB2312" w:hint="eastAsia"/>
          <w:b/>
          <w:bCs/>
          <w:sz w:val="32"/>
          <w:szCs w:val="32"/>
        </w:rPr>
      </w:pPr>
      <w:r w:rsidRPr="00065C6C">
        <w:rPr>
          <w:rFonts w:ascii="仿宋_GB2312" w:eastAsia="仿宋_GB2312" w:hint="eastAsia"/>
          <w:b/>
          <w:bCs/>
          <w:sz w:val="32"/>
          <w:szCs w:val="32"/>
        </w:rPr>
        <w:t>投稿</w:t>
      </w:r>
      <w:r w:rsidRPr="00065C6C">
        <w:rPr>
          <w:rFonts w:ascii="仿宋_GB2312" w:eastAsia="仿宋_GB2312"/>
          <w:b/>
          <w:bCs/>
          <w:sz w:val="32"/>
          <w:szCs w:val="32"/>
        </w:rPr>
        <w:t>即视为已</w:t>
      </w:r>
      <w:r w:rsidRPr="00065C6C">
        <w:rPr>
          <w:rFonts w:ascii="仿宋_GB2312" w:eastAsia="仿宋_GB2312" w:hint="eastAsia"/>
          <w:b/>
          <w:bCs/>
          <w:sz w:val="32"/>
          <w:szCs w:val="32"/>
        </w:rPr>
        <w:t>承诺上述</w:t>
      </w:r>
      <w:r w:rsidRPr="00065C6C">
        <w:rPr>
          <w:rFonts w:ascii="仿宋_GB2312" w:eastAsia="仿宋_GB2312"/>
          <w:b/>
          <w:bCs/>
          <w:sz w:val="32"/>
          <w:szCs w:val="32"/>
        </w:rPr>
        <w:t>所有</w:t>
      </w:r>
      <w:r w:rsidRPr="00065C6C">
        <w:rPr>
          <w:rFonts w:ascii="仿宋_GB2312" w:eastAsia="仿宋_GB2312" w:hint="eastAsia"/>
          <w:b/>
          <w:bCs/>
          <w:sz w:val="32"/>
          <w:szCs w:val="32"/>
        </w:rPr>
        <w:t>事项</w:t>
      </w:r>
      <w:r w:rsidRPr="00065C6C">
        <w:rPr>
          <w:rFonts w:ascii="仿宋_GB2312" w:eastAsia="仿宋_GB2312"/>
          <w:b/>
          <w:bCs/>
          <w:sz w:val="32"/>
          <w:szCs w:val="32"/>
        </w:rPr>
        <w:t>。</w:t>
      </w:r>
    </w:p>
    <w:p w14:paraId="2BF07A5C" w14:textId="77777777" w:rsidR="00F849E5" w:rsidRDefault="00F849E5" w:rsidP="00F849E5">
      <w:pPr>
        <w:spacing w:line="560" w:lineRule="exact"/>
        <w:ind w:firstLineChars="200" w:firstLine="643"/>
        <w:rPr>
          <w:rFonts w:ascii="仿宋_GB2312" w:eastAsia="仿宋_GB2312" w:hint="eastAsia"/>
          <w:b/>
          <w:bCs/>
          <w:sz w:val="32"/>
          <w:szCs w:val="32"/>
        </w:rPr>
      </w:pPr>
    </w:p>
    <w:p w14:paraId="4392EC7F" w14:textId="77777777" w:rsidR="00F849E5" w:rsidRPr="00973A2F" w:rsidRDefault="00F849E5" w:rsidP="00F849E5">
      <w:pPr>
        <w:spacing w:line="560" w:lineRule="exact"/>
        <w:ind w:firstLineChars="1800" w:firstLine="5760"/>
        <w:rPr>
          <w:rFonts w:ascii="仿宋_GB2312" w:eastAsia="仿宋_GB2312" w:hint="eastAsia"/>
          <w:sz w:val="32"/>
          <w:szCs w:val="32"/>
        </w:rPr>
      </w:pPr>
      <w:r w:rsidRPr="00973A2F">
        <w:rPr>
          <w:rFonts w:ascii="仿宋_GB2312" w:eastAsia="仿宋_GB2312" w:hint="eastAsia"/>
          <w:sz w:val="32"/>
          <w:szCs w:val="32"/>
        </w:rPr>
        <w:t>承诺人：</w:t>
      </w:r>
    </w:p>
    <w:p w14:paraId="76878C24" w14:textId="77777777" w:rsidR="00F849E5" w:rsidRPr="00973A2F" w:rsidRDefault="00F849E5" w:rsidP="00F849E5">
      <w:pPr>
        <w:spacing w:line="560" w:lineRule="exact"/>
        <w:ind w:firstLineChars="1800" w:firstLine="5760"/>
        <w:rPr>
          <w:rFonts w:ascii="仿宋_GB2312" w:eastAsia="仿宋_GB2312" w:hint="eastAsia"/>
          <w:sz w:val="32"/>
          <w:szCs w:val="32"/>
        </w:rPr>
      </w:pPr>
      <w:r w:rsidRPr="00973A2F">
        <w:rPr>
          <w:rFonts w:ascii="仿宋_GB2312" w:eastAsia="仿宋_GB2312" w:hint="eastAsia"/>
          <w:sz w:val="32"/>
          <w:szCs w:val="32"/>
        </w:rPr>
        <w:t xml:space="preserve">    年  月  日</w:t>
      </w:r>
      <w:bookmarkEnd w:id="0"/>
    </w:p>
    <w:p w14:paraId="6789343A" w14:textId="77777777" w:rsidR="00F849E5" w:rsidRPr="006A590C" w:rsidRDefault="00F849E5">
      <w:pPr>
        <w:rPr>
          <w:rFonts w:hint="eastAsia"/>
        </w:rPr>
      </w:pPr>
    </w:p>
    <w:sectPr w:rsidR="00F849E5" w:rsidRPr="006A590C" w:rsidSect="00900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F9D04" w14:textId="77777777" w:rsidR="005D0917" w:rsidRDefault="005D0917" w:rsidP="0048696C">
      <w:r>
        <w:separator/>
      </w:r>
    </w:p>
  </w:endnote>
  <w:endnote w:type="continuationSeparator" w:id="0">
    <w:p w14:paraId="6C4D285E" w14:textId="77777777" w:rsidR="005D0917" w:rsidRDefault="005D0917" w:rsidP="0048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DA4D9" w14:textId="77777777" w:rsidR="005D0917" w:rsidRDefault="005D0917" w:rsidP="0048696C">
      <w:r>
        <w:separator/>
      </w:r>
    </w:p>
  </w:footnote>
  <w:footnote w:type="continuationSeparator" w:id="0">
    <w:p w14:paraId="2988FF92" w14:textId="77777777" w:rsidR="005D0917" w:rsidRDefault="005D0917" w:rsidP="00486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0C"/>
    <w:rsid w:val="001D698B"/>
    <w:rsid w:val="00211BDA"/>
    <w:rsid w:val="0022700F"/>
    <w:rsid w:val="00256F8F"/>
    <w:rsid w:val="00290E4E"/>
    <w:rsid w:val="003100E6"/>
    <w:rsid w:val="003221FD"/>
    <w:rsid w:val="00427B5E"/>
    <w:rsid w:val="0048696C"/>
    <w:rsid w:val="005B6239"/>
    <w:rsid w:val="005D0917"/>
    <w:rsid w:val="0063063F"/>
    <w:rsid w:val="0066738D"/>
    <w:rsid w:val="006A526F"/>
    <w:rsid w:val="006A590C"/>
    <w:rsid w:val="006A7F14"/>
    <w:rsid w:val="007448CF"/>
    <w:rsid w:val="007F0DF1"/>
    <w:rsid w:val="00833613"/>
    <w:rsid w:val="00900A4A"/>
    <w:rsid w:val="00923F88"/>
    <w:rsid w:val="009872E3"/>
    <w:rsid w:val="00AC4C24"/>
    <w:rsid w:val="00AF7F9C"/>
    <w:rsid w:val="00B0555D"/>
    <w:rsid w:val="00CA206F"/>
    <w:rsid w:val="00D200A5"/>
    <w:rsid w:val="00DE59F0"/>
    <w:rsid w:val="00E0210D"/>
    <w:rsid w:val="00E516D4"/>
    <w:rsid w:val="00ED5A8A"/>
    <w:rsid w:val="00F849E5"/>
    <w:rsid w:val="00FA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A10AD"/>
  <w15:docId w15:val="{6C3428D4-EDA4-4F27-BA21-625404D2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59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696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8696C"/>
    <w:rPr>
      <w:kern w:val="2"/>
      <w:sz w:val="18"/>
      <w:szCs w:val="18"/>
    </w:rPr>
  </w:style>
  <w:style w:type="paragraph" w:styleId="a5">
    <w:name w:val="footer"/>
    <w:basedOn w:val="a"/>
    <w:link w:val="a6"/>
    <w:rsid w:val="00486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8696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1EAC-C20F-47B0-8EF5-5D9824B5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4</Characters>
  <Application>Microsoft Office Word</Application>
  <DocSecurity>0</DocSecurity>
  <Lines>4</Lines>
  <Paragraphs>1</Paragraphs>
  <ScaleCrop>false</ScaleCrop>
  <Company>Sky123.Org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EN WEN</cp:lastModifiedBy>
  <cp:revision>2</cp:revision>
  <dcterms:created xsi:type="dcterms:W3CDTF">2026-01-18T16:57:00Z</dcterms:created>
  <dcterms:modified xsi:type="dcterms:W3CDTF">2026-01-18T16:57:00Z</dcterms:modified>
</cp:coreProperties>
</file>